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29" w:rsidRPr="00B87D97" w:rsidRDefault="00CF4429" w:rsidP="00CF4429">
      <w:pPr>
        <w:widowControl/>
        <w:jc w:val="right"/>
        <w:rPr>
          <w:rFonts w:ascii="ＭＳ ゴシック" w:eastAsia="ＭＳ ゴシック" w:hAnsi="ＭＳ ゴシック"/>
          <w:szCs w:val="21"/>
        </w:rPr>
      </w:pPr>
      <w:r w:rsidRPr="00B87D97">
        <w:rPr>
          <w:rFonts w:ascii="ＭＳ ゴシック" w:eastAsia="ＭＳ ゴシック" w:hAnsi="ＭＳ ゴシック" w:hint="eastAsia"/>
          <w:szCs w:val="21"/>
        </w:rPr>
        <w:t>（様式第</w:t>
      </w:r>
      <w:r>
        <w:rPr>
          <w:rFonts w:ascii="ＭＳ ゴシック" w:eastAsia="ＭＳ ゴシック" w:hAnsi="ＭＳ ゴシック" w:hint="eastAsia"/>
          <w:szCs w:val="21"/>
        </w:rPr>
        <w:t>５</w:t>
      </w:r>
      <w:r w:rsidRPr="00B87D97">
        <w:rPr>
          <w:rFonts w:ascii="ＭＳ ゴシック" w:eastAsia="ＭＳ ゴシック" w:hAnsi="ＭＳ ゴシック" w:hint="eastAsia"/>
          <w:szCs w:val="21"/>
        </w:rPr>
        <w:t>－</w:t>
      </w:r>
      <w:r>
        <w:rPr>
          <w:rFonts w:ascii="ＭＳ ゴシック" w:eastAsia="ＭＳ ゴシック" w:hAnsi="ＭＳ ゴシック" w:hint="eastAsia"/>
          <w:szCs w:val="21"/>
        </w:rPr>
        <w:t>（</w:t>
      </w:r>
      <w:r w:rsidRPr="00B87D97">
        <w:rPr>
          <w:rFonts w:ascii="ＭＳ ゴシック" w:eastAsia="ＭＳ ゴシック" w:hAnsi="ＭＳ ゴシック" w:hint="eastAsia"/>
          <w:szCs w:val="21"/>
        </w:rPr>
        <w:t>イ</w:t>
      </w:r>
      <w:r>
        <w:rPr>
          <w:rFonts w:ascii="ＭＳ ゴシック" w:eastAsia="ＭＳ ゴシック" w:hAnsi="ＭＳ ゴシック" w:hint="eastAsia"/>
          <w:szCs w:val="21"/>
        </w:rPr>
        <w:t>）</w:t>
      </w:r>
      <w:r w:rsidRPr="00B87D97">
        <w:rPr>
          <w:rFonts w:ascii="ＭＳ ゴシック" w:eastAsia="ＭＳ ゴシック" w:hAnsi="ＭＳ ゴシック" w:hint="eastAsia"/>
          <w:szCs w:val="21"/>
        </w:rPr>
        <w:t>－②添付書類）</w:t>
      </w:r>
    </w:p>
    <w:p w:rsidR="00C4414D" w:rsidRPr="00A51A12" w:rsidRDefault="00C4414D" w:rsidP="00C4414D">
      <w:pPr>
        <w:widowControl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A51A12">
        <w:rPr>
          <w:rFonts w:ascii="ＭＳ ゴシック" w:eastAsia="ＭＳ ゴシック" w:hAnsi="ＭＳ ゴシック" w:hint="eastAsia"/>
          <w:sz w:val="32"/>
          <w:szCs w:val="32"/>
        </w:rPr>
        <w:t>売上高等比較表</w:t>
      </w:r>
    </w:p>
    <w:p w:rsidR="003C1190" w:rsidRPr="005B3DD5" w:rsidRDefault="003C1190" w:rsidP="003C1190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5B3DD5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</w:t>
      </w:r>
      <w:r w:rsidR="00136B4D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3C1190" w:rsidRDefault="00136B4D" w:rsidP="00B87D97">
      <w:pPr>
        <w:widowControl/>
        <w:ind w:firstLineChars="650" w:firstLine="13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4414D">
        <w:rPr>
          <w:rFonts w:ascii="ＭＳ ゴシック" w:eastAsia="ＭＳ ゴシック" w:hAnsi="ＭＳ ゴシック" w:hint="eastAsia"/>
          <w:sz w:val="20"/>
          <w:szCs w:val="20"/>
        </w:rPr>
        <w:t>（名称及び代表者の氏名）</w:t>
      </w:r>
    </w:p>
    <w:p w:rsidR="007B7814" w:rsidRPr="00C4414D" w:rsidRDefault="007B7814" w:rsidP="00C4414D">
      <w:pPr>
        <w:widowControl/>
        <w:ind w:firstLineChars="450" w:firstLine="90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C1190" w:rsidRDefault="003C1190" w:rsidP="003C1190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:rsidR="003C1190" w:rsidRDefault="003C1190" w:rsidP="003C1190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当社の主たる事業が属する業種は＿＿＿＿＿＿＿＿＿＿＿（※１）</w:t>
      </w: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4253"/>
        <w:gridCol w:w="2977"/>
        <w:gridCol w:w="1843"/>
      </w:tblGrid>
      <w:tr w:rsidR="003C1190" w:rsidTr="00B87D97">
        <w:tc>
          <w:tcPr>
            <w:tcW w:w="4253" w:type="dxa"/>
          </w:tcPr>
          <w:p w:rsidR="003C1190" w:rsidRDefault="003C1190" w:rsidP="00C4414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（※２）</w:t>
            </w:r>
          </w:p>
        </w:tc>
        <w:tc>
          <w:tcPr>
            <w:tcW w:w="2977" w:type="dxa"/>
          </w:tcPr>
          <w:p w:rsidR="003C1190" w:rsidRDefault="003C1190" w:rsidP="00C4414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1843" w:type="dxa"/>
          </w:tcPr>
          <w:p w:rsidR="003C1190" w:rsidRDefault="003C1190" w:rsidP="00C4414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3C1190" w:rsidTr="00B87D97">
        <w:tc>
          <w:tcPr>
            <w:tcW w:w="4253" w:type="dxa"/>
          </w:tcPr>
          <w:p w:rsidR="003C1190" w:rsidRDefault="003C1190" w:rsidP="00136B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7" w:type="dxa"/>
          </w:tcPr>
          <w:p w:rsidR="003C1190" w:rsidRDefault="003C1190" w:rsidP="00C441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43" w:type="dxa"/>
          </w:tcPr>
          <w:p w:rsidR="003C1190" w:rsidRDefault="003C1190" w:rsidP="00C441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C1190" w:rsidTr="00B87D97">
        <w:tc>
          <w:tcPr>
            <w:tcW w:w="4253" w:type="dxa"/>
          </w:tcPr>
          <w:p w:rsidR="003C1190" w:rsidRDefault="003C1190" w:rsidP="00136B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7" w:type="dxa"/>
          </w:tcPr>
          <w:p w:rsidR="003C1190" w:rsidRDefault="003C1190" w:rsidP="00C441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43" w:type="dxa"/>
          </w:tcPr>
          <w:p w:rsidR="003C1190" w:rsidRDefault="003C1190" w:rsidP="00C441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C1190" w:rsidTr="00B87D97">
        <w:tc>
          <w:tcPr>
            <w:tcW w:w="4253" w:type="dxa"/>
          </w:tcPr>
          <w:p w:rsidR="003C1190" w:rsidRDefault="003C1190" w:rsidP="00136B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7" w:type="dxa"/>
          </w:tcPr>
          <w:p w:rsidR="003C1190" w:rsidRDefault="003C1190" w:rsidP="00C441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43" w:type="dxa"/>
          </w:tcPr>
          <w:p w:rsidR="003C1190" w:rsidRDefault="003C1190" w:rsidP="00C441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C1190" w:rsidTr="00B87D97">
        <w:tc>
          <w:tcPr>
            <w:tcW w:w="4253" w:type="dxa"/>
          </w:tcPr>
          <w:p w:rsidR="003C1190" w:rsidRDefault="003C1190" w:rsidP="00136B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7" w:type="dxa"/>
          </w:tcPr>
          <w:p w:rsidR="003C1190" w:rsidRDefault="003C1190" w:rsidP="00C441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43" w:type="dxa"/>
          </w:tcPr>
          <w:p w:rsidR="003C1190" w:rsidRDefault="003C1190" w:rsidP="00C441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C1190" w:rsidTr="00B87D97">
        <w:tc>
          <w:tcPr>
            <w:tcW w:w="4253" w:type="dxa"/>
          </w:tcPr>
          <w:p w:rsidR="003C1190" w:rsidRDefault="003C1190" w:rsidP="00C4414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  <w:tc>
          <w:tcPr>
            <w:tcW w:w="2977" w:type="dxa"/>
          </w:tcPr>
          <w:p w:rsidR="003C1190" w:rsidRDefault="003C1190" w:rsidP="00C441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43" w:type="dxa"/>
          </w:tcPr>
          <w:p w:rsidR="003C1190" w:rsidRDefault="003C1190" w:rsidP="00C441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3C1190" w:rsidRPr="00B87D97" w:rsidRDefault="003C1190" w:rsidP="00B87D97">
      <w:pPr>
        <w:widowControl/>
        <w:ind w:left="701" w:rightChars="-135" w:right="-283" w:hangingChars="292" w:hanging="701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>※１：</w:t>
      </w:r>
      <w:r w:rsidRPr="00B87D97">
        <w:rPr>
          <w:rFonts w:ascii="ＭＳ ゴシック" w:eastAsia="ＭＳ ゴシック" w:hAnsi="ＭＳ ゴシック" w:hint="eastAsia"/>
          <w:sz w:val="22"/>
          <w:szCs w:val="22"/>
        </w:rPr>
        <w:t>最近１年間の売上高が最大の業種名（主たる業種）を記載。主たる業種は指定業種であることが必要。</w:t>
      </w:r>
    </w:p>
    <w:p w:rsidR="003C1190" w:rsidRDefault="003C1190" w:rsidP="003C1190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２：</w:t>
      </w:r>
      <w:r w:rsidRPr="000519D3">
        <w:rPr>
          <w:rFonts w:ascii="ＭＳ ゴシック" w:eastAsia="ＭＳ ゴシック" w:hAnsi="ＭＳ ゴシック" w:hint="eastAsia"/>
          <w:sz w:val="22"/>
          <w:szCs w:val="22"/>
        </w:rPr>
        <w:t>業種欄には、</w:t>
      </w:r>
      <w:r w:rsidRPr="000519D3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日本標準産業分類の細分類番号と細分類業種名を記載。</w:t>
      </w:r>
    </w:p>
    <w:p w:rsidR="003C1190" w:rsidRDefault="003C1190" w:rsidP="003C1190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3C1190" w:rsidRDefault="003C1190" w:rsidP="003C1190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：</w:t>
      </w:r>
      <w:r w:rsidRPr="00D4335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売上高【Ａ】）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5070"/>
        <w:gridCol w:w="3969"/>
      </w:tblGrid>
      <w:tr w:rsidR="003C1190" w:rsidTr="00B87D97">
        <w:tc>
          <w:tcPr>
            <w:tcW w:w="5070" w:type="dxa"/>
          </w:tcPr>
          <w:p w:rsidR="003C1190" w:rsidRPr="007B7814" w:rsidRDefault="007B7814" w:rsidP="007B781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  <w:r w:rsidR="003C1190" w:rsidRPr="007B7814">
              <w:rPr>
                <w:rFonts w:ascii="ＭＳ ゴシック" w:eastAsia="ＭＳ ゴシック" w:hAnsi="ＭＳ ゴシック" w:hint="eastAsia"/>
                <w:sz w:val="24"/>
              </w:rPr>
              <w:t>主たる業種の最近３か月の売上高</w:t>
            </w:r>
          </w:p>
        </w:tc>
        <w:tc>
          <w:tcPr>
            <w:tcW w:w="3969" w:type="dxa"/>
          </w:tcPr>
          <w:p w:rsidR="003C1190" w:rsidRDefault="003C1190" w:rsidP="00C441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3C1190" w:rsidTr="00B87D97">
        <w:tc>
          <w:tcPr>
            <w:tcW w:w="5070" w:type="dxa"/>
          </w:tcPr>
          <w:p w:rsidR="003C1190" w:rsidRPr="007B7814" w:rsidRDefault="007B7814" w:rsidP="007B781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B7814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7B781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3C1190" w:rsidRPr="007B7814">
              <w:rPr>
                <w:rFonts w:ascii="ＭＳ ゴシック" w:eastAsia="ＭＳ ゴシック" w:hAnsi="ＭＳ ゴシック" w:hint="eastAsia"/>
                <w:sz w:val="24"/>
              </w:rPr>
              <w:t>企業全体の最近３か月の売上高</w:t>
            </w:r>
          </w:p>
        </w:tc>
        <w:tc>
          <w:tcPr>
            <w:tcW w:w="3969" w:type="dxa"/>
          </w:tcPr>
          <w:p w:rsidR="003C1190" w:rsidRDefault="003C1190" w:rsidP="00C441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3C1190" w:rsidRDefault="003C1190" w:rsidP="003C119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C1190" w:rsidRDefault="003C1190" w:rsidP="003C1190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：最近３か月の前年同期の売上高【Ｂ】）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5070"/>
        <w:gridCol w:w="3969"/>
      </w:tblGrid>
      <w:tr w:rsidR="003C1190" w:rsidTr="00B87D97">
        <w:tc>
          <w:tcPr>
            <w:tcW w:w="5070" w:type="dxa"/>
          </w:tcPr>
          <w:p w:rsidR="003C1190" w:rsidRPr="007B7814" w:rsidRDefault="007B7814" w:rsidP="007B781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B7814"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r w:rsidR="003C1190" w:rsidRPr="00B87D97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たる業種の最近３か月の前年同期の売上高</w:t>
            </w:r>
          </w:p>
        </w:tc>
        <w:tc>
          <w:tcPr>
            <w:tcW w:w="3969" w:type="dxa"/>
          </w:tcPr>
          <w:p w:rsidR="003C1190" w:rsidRDefault="003C1190" w:rsidP="00C441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3C1190" w:rsidTr="00B87D97">
        <w:tc>
          <w:tcPr>
            <w:tcW w:w="5070" w:type="dxa"/>
          </w:tcPr>
          <w:p w:rsidR="003C1190" w:rsidRPr="007B7814" w:rsidRDefault="007B7814" w:rsidP="007B781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B7814"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r w:rsidR="003C1190" w:rsidRPr="00B87D97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企業全体の最近３か月の前年同期の売上高</w:t>
            </w:r>
          </w:p>
        </w:tc>
        <w:tc>
          <w:tcPr>
            <w:tcW w:w="3969" w:type="dxa"/>
          </w:tcPr>
          <w:p w:rsidR="003C1190" w:rsidRDefault="003C1190" w:rsidP="00C4414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3C1190" w:rsidRDefault="003C1190" w:rsidP="003C119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3C1190" w:rsidRPr="00DD40DA" w:rsidRDefault="003C1190" w:rsidP="003C119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主たる業種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24"/>
        <w:gridCol w:w="1419"/>
        <w:gridCol w:w="1577"/>
      </w:tblGrid>
      <w:tr w:rsidR="003C1190" w:rsidRPr="00F050E3" w:rsidTr="00BC18E4">
        <w:tc>
          <w:tcPr>
            <w:tcW w:w="5724" w:type="dxa"/>
          </w:tcPr>
          <w:p w:rsidR="003C1190" w:rsidRPr="00F050E3" w:rsidRDefault="000519D3" w:rsidP="00C4414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【Ｂ】　　　　　　</w:t>
            </w:r>
            <w:r w:rsidR="003C119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円　－　【Ａ</w:t>
            </w:r>
            <w:r w:rsidR="003C1190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419" w:type="dxa"/>
            <w:vMerge w:val="restart"/>
            <w:vAlign w:val="center"/>
          </w:tcPr>
          <w:p w:rsidR="003C1190" w:rsidRPr="00F050E3" w:rsidRDefault="003C1190" w:rsidP="00C4414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577" w:type="dxa"/>
            <w:vMerge w:val="restart"/>
            <w:vAlign w:val="center"/>
          </w:tcPr>
          <w:p w:rsidR="003C1190" w:rsidRPr="00F050E3" w:rsidRDefault="003C1190" w:rsidP="000519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3C1190" w:rsidRPr="00F050E3" w:rsidTr="00BC18E4">
        <w:tc>
          <w:tcPr>
            <w:tcW w:w="5724" w:type="dxa"/>
          </w:tcPr>
          <w:p w:rsidR="003C1190" w:rsidRPr="00F050E3" w:rsidRDefault="003C1190" w:rsidP="00C4414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419" w:type="dxa"/>
            <w:vMerge/>
          </w:tcPr>
          <w:p w:rsidR="003C1190" w:rsidRPr="00F050E3" w:rsidRDefault="003C1190" w:rsidP="00C4414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77" w:type="dxa"/>
            <w:vMerge/>
          </w:tcPr>
          <w:p w:rsidR="003C1190" w:rsidRPr="00F050E3" w:rsidRDefault="003C1190" w:rsidP="00C4414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C1190" w:rsidRPr="00EE3E8E" w:rsidRDefault="003C1190" w:rsidP="003C1190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3C1190" w:rsidRPr="00DD40DA" w:rsidRDefault="003C1190" w:rsidP="003C1190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DD40DA">
        <w:rPr>
          <w:rFonts w:ascii="ＭＳ ゴシック" w:eastAsia="ＭＳ ゴシック" w:hAnsi="ＭＳ ゴシック" w:hint="eastAsia"/>
          <w:sz w:val="24"/>
        </w:rPr>
        <w:t>（２）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24"/>
        <w:gridCol w:w="1419"/>
        <w:gridCol w:w="1577"/>
      </w:tblGrid>
      <w:tr w:rsidR="003C1190" w:rsidRPr="00F050E3" w:rsidTr="00BC18E4">
        <w:tc>
          <w:tcPr>
            <w:tcW w:w="5724" w:type="dxa"/>
          </w:tcPr>
          <w:p w:rsidR="003C1190" w:rsidRPr="00F050E3" w:rsidRDefault="000519D3" w:rsidP="00C4414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【Ｂ】　　　　　</w:t>
            </w:r>
            <w:r w:rsidR="003C119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円　－　【Ａ</w:t>
            </w:r>
            <w:r w:rsidR="003C1190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419" w:type="dxa"/>
            <w:vMerge w:val="restart"/>
            <w:vAlign w:val="center"/>
          </w:tcPr>
          <w:p w:rsidR="003C1190" w:rsidRDefault="003C1190" w:rsidP="00C4414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577" w:type="dxa"/>
            <w:vMerge w:val="restart"/>
            <w:vAlign w:val="center"/>
          </w:tcPr>
          <w:p w:rsidR="003C1190" w:rsidRPr="00F050E3" w:rsidRDefault="003C1190" w:rsidP="000519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3C1190" w:rsidRPr="00F050E3" w:rsidTr="00BC18E4">
        <w:tc>
          <w:tcPr>
            <w:tcW w:w="5724" w:type="dxa"/>
          </w:tcPr>
          <w:p w:rsidR="003C1190" w:rsidRPr="00F050E3" w:rsidRDefault="003C1190" w:rsidP="00C4414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419" w:type="dxa"/>
            <w:vMerge/>
          </w:tcPr>
          <w:p w:rsidR="003C1190" w:rsidRPr="00F050E3" w:rsidRDefault="003C1190" w:rsidP="00C4414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77" w:type="dxa"/>
            <w:vMerge/>
          </w:tcPr>
          <w:p w:rsidR="003C1190" w:rsidRPr="00F050E3" w:rsidRDefault="003C1190" w:rsidP="00C4414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C1190" w:rsidRDefault="003C1190" w:rsidP="003C1190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:rsidR="00B87D97" w:rsidRDefault="00B87D97" w:rsidP="003C1190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:rsidR="001B23E6" w:rsidRPr="008225BD" w:rsidRDefault="003C1190" w:rsidP="00BC18E4">
      <w:pPr>
        <w:widowControl/>
        <w:ind w:left="704" w:hangingChars="292" w:hanging="704"/>
        <w:jc w:val="left"/>
        <w:rPr>
          <w:b/>
          <w:sz w:val="24"/>
        </w:rPr>
      </w:pPr>
      <w:r w:rsidRPr="008225BD">
        <w:rPr>
          <w:rFonts w:ascii="ＭＳ ゴシック" w:eastAsia="ＭＳ ゴシック" w:hAnsi="ＭＳ ゴシック" w:hint="eastAsia"/>
          <w:b/>
          <w:sz w:val="24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sectPr w:rsidR="001B23E6" w:rsidRPr="008225BD" w:rsidSect="00B87D97">
      <w:pgSz w:w="11906" w:h="16838" w:code="9"/>
      <w:pgMar w:top="1134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4D" w:rsidRDefault="00C4414D" w:rsidP="00136B4D">
      <w:r>
        <w:separator/>
      </w:r>
    </w:p>
  </w:endnote>
  <w:endnote w:type="continuationSeparator" w:id="0">
    <w:p w:rsidR="00C4414D" w:rsidRDefault="00C4414D" w:rsidP="0013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4D" w:rsidRDefault="00C4414D" w:rsidP="00136B4D">
      <w:r>
        <w:separator/>
      </w:r>
    </w:p>
  </w:footnote>
  <w:footnote w:type="continuationSeparator" w:id="0">
    <w:p w:rsidR="00C4414D" w:rsidRDefault="00C4414D" w:rsidP="00136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84B17"/>
    <w:multiLevelType w:val="hybridMultilevel"/>
    <w:tmpl w:val="31D66E76"/>
    <w:lvl w:ilvl="0" w:tplc="AE987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8DE0370"/>
    <w:multiLevelType w:val="hybridMultilevel"/>
    <w:tmpl w:val="48903E50"/>
    <w:lvl w:ilvl="0" w:tplc="DD780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90"/>
    <w:rsid w:val="000519D3"/>
    <w:rsid w:val="00136B4D"/>
    <w:rsid w:val="001B23E6"/>
    <w:rsid w:val="001C2544"/>
    <w:rsid w:val="003C1190"/>
    <w:rsid w:val="004A36DE"/>
    <w:rsid w:val="007B7814"/>
    <w:rsid w:val="008225BD"/>
    <w:rsid w:val="00A51A12"/>
    <w:rsid w:val="00B87D97"/>
    <w:rsid w:val="00BC18E4"/>
    <w:rsid w:val="00C4414D"/>
    <w:rsid w:val="00CF4429"/>
    <w:rsid w:val="00D352DC"/>
    <w:rsid w:val="00DD535F"/>
    <w:rsid w:val="00E0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11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6B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6B4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36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6B4D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C4414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11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6B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6B4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36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6B4D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C441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783C-D74E-4F3D-AFC6-B8FB1253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2-11-01T03:17:00Z</cp:lastPrinted>
  <dcterms:created xsi:type="dcterms:W3CDTF">2012-10-19T06:09:00Z</dcterms:created>
  <dcterms:modified xsi:type="dcterms:W3CDTF">2012-11-01T03:17:00Z</dcterms:modified>
</cp:coreProperties>
</file>